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11"/>
        <w:tblW w:w="10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986"/>
        <w:gridCol w:w="6"/>
      </w:tblGrid>
      <w:tr w:rsidR="004E6E2D" w:rsidRPr="004E6E2D" w14:paraId="0AC60D91" w14:textId="77777777" w:rsidTr="00D42AA3">
        <w:trPr>
          <w:gridAfter w:val="1"/>
          <w:wAfter w:w="6" w:type="dxa"/>
          <w:trHeight w:val="1523"/>
        </w:trPr>
        <w:tc>
          <w:tcPr>
            <w:tcW w:w="3686" w:type="dxa"/>
            <w:vMerge w:val="restart"/>
            <w:shd w:val="clear" w:color="auto" w:fill="F2F2F2" w:themeFill="background1" w:themeFillShade="F2"/>
          </w:tcPr>
          <w:p w14:paraId="046F3BCD" w14:textId="77777777" w:rsidR="004E6E2D" w:rsidRPr="004E6E2D" w:rsidRDefault="004E6E2D" w:rsidP="004E6E2D">
            <w:pPr>
              <w:rPr>
                <w:rFonts w:cstheme="minorHAnsi"/>
                <w:sz w:val="16"/>
                <w:szCs w:val="16"/>
              </w:rPr>
            </w:pPr>
            <w:r w:rsidRPr="004E6E2D"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588096" behindDoc="1" locked="0" layoutInCell="1" allowOverlap="1" wp14:anchorId="57249C18" wp14:editId="2BC559F6">
                  <wp:simplePos x="0" y="0"/>
                  <wp:positionH relativeFrom="column">
                    <wp:posOffset>523875</wp:posOffset>
                  </wp:positionH>
                  <wp:positionV relativeFrom="page">
                    <wp:posOffset>95250</wp:posOffset>
                  </wp:positionV>
                  <wp:extent cx="1171575" cy="1402715"/>
                  <wp:effectExtent l="0" t="0" r="0" b="0"/>
                  <wp:wrapTight wrapText="bothSides">
                    <wp:wrapPolygon edited="0">
                      <wp:start x="10185" y="0"/>
                      <wp:lineTo x="8780" y="880"/>
                      <wp:lineTo x="7024" y="3520"/>
                      <wp:lineTo x="6673" y="9387"/>
                      <wp:lineTo x="2107" y="13787"/>
                      <wp:lineTo x="0" y="18187"/>
                      <wp:lineTo x="0" y="21414"/>
                      <wp:lineTo x="21424" y="21414"/>
                      <wp:lineTo x="21424" y="12027"/>
                      <wp:lineTo x="21073" y="4107"/>
                      <wp:lineTo x="18263" y="880"/>
                      <wp:lineTo x="16859" y="0"/>
                      <wp:lineTo x="1018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5" b="32101"/>
                          <a:stretch/>
                        </pic:blipFill>
                        <pic:spPr bwMode="auto">
                          <a:xfrm>
                            <a:off x="0" y="0"/>
                            <a:ext cx="1171575" cy="140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86" w:type="dxa"/>
            <w:vAlign w:val="bottom"/>
          </w:tcPr>
          <w:p w14:paraId="3A55DB2D" w14:textId="77777777" w:rsidR="004E6E2D" w:rsidRPr="004E6E2D" w:rsidRDefault="004E6E2D" w:rsidP="004E6E2D">
            <w:pPr>
              <w:pStyle w:val="Title"/>
              <w:spacing w:after="120" w:line="240" w:lineRule="auto"/>
            </w:pPr>
            <w:r w:rsidRPr="004E6E2D">
              <w:t>CURRICULUM VIT</w:t>
            </w:r>
            <w:r>
              <w:t>AE</w:t>
            </w:r>
          </w:p>
        </w:tc>
      </w:tr>
      <w:tr w:rsidR="004E6E2D" w:rsidRPr="004E6E2D" w14:paraId="7F465A43" w14:textId="77777777" w:rsidTr="00D42AA3">
        <w:trPr>
          <w:gridAfter w:val="1"/>
          <w:wAfter w:w="6" w:type="dxa"/>
          <w:trHeight w:val="1011"/>
        </w:trPr>
        <w:tc>
          <w:tcPr>
            <w:tcW w:w="3686" w:type="dxa"/>
            <w:vMerge/>
            <w:shd w:val="clear" w:color="auto" w:fill="F2F2F2" w:themeFill="background1" w:themeFillShade="F2"/>
          </w:tcPr>
          <w:p w14:paraId="6B031A56" w14:textId="77777777" w:rsidR="004E6E2D" w:rsidRPr="004E6E2D" w:rsidRDefault="004E6E2D" w:rsidP="004E6E2D">
            <w:pPr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6986" w:type="dxa"/>
          </w:tcPr>
          <w:p w14:paraId="71164AF4" w14:textId="77777777" w:rsidR="004E6E2D" w:rsidRPr="004E6E2D" w:rsidRDefault="004E6E2D" w:rsidP="00D42AA3">
            <w:pPr>
              <w:jc w:val="center"/>
              <w:rPr>
                <w:rFonts w:asciiTheme="majorHAnsi" w:hAnsiTheme="majorHAnsi" w:cstheme="majorHAnsi"/>
                <w:sz w:val="40"/>
                <w:szCs w:val="28"/>
              </w:rPr>
            </w:pPr>
            <w:r w:rsidRPr="004E6E2D">
              <w:rPr>
                <w:rFonts w:asciiTheme="majorHAnsi" w:hAnsiTheme="majorHAnsi" w:cstheme="majorHAnsi"/>
                <w:sz w:val="40"/>
                <w:szCs w:val="28"/>
              </w:rPr>
              <w:t>Ryn Oliveira</w:t>
            </w:r>
          </w:p>
        </w:tc>
      </w:tr>
      <w:tr w:rsidR="004E6E2D" w:rsidRPr="004E6E2D" w14:paraId="0A3A15B1" w14:textId="77777777" w:rsidTr="00D42AA3">
        <w:trPr>
          <w:trHeight w:val="2542"/>
        </w:trPr>
        <w:tc>
          <w:tcPr>
            <w:tcW w:w="3686" w:type="dxa"/>
            <w:shd w:val="clear" w:color="auto" w:fill="F2F2F2" w:themeFill="background1" w:themeFillShade="F2"/>
          </w:tcPr>
          <w:p w14:paraId="4901C4A2" w14:textId="77777777" w:rsidR="004E6E2D" w:rsidRPr="004E6E2D" w:rsidRDefault="004E6E2D" w:rsidP="004E6E2D">
            <w:pPr>
              <w:pStyle w:val="Subtitle"/>
            </w:pPr>
            <w:r w:rsidRPr="004E6E2D">
              <w:t>CONTACTS</w:t>
            </w:r>
          </w:p>
          <w:p w14:paraId="7D697586" w14:textId="305EE9D7" w:rsid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9DF623D" wp14:editId="1C792EB7">
                  <wp:extent cx="252000" cy="252000"/>
                  <wp:effectExtent l="0" t="0" r="0" b="0"/>
                  <wp:docPr id="31" name="Graphic 3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Smart Pho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Gaiļezera 2 – 28, Rīga, Latvia</w:t>
            </w:r>
          </w:p>
          <w:p w14:paraId="7F5B59C5" w14:textId="745AAF4E" w:rsid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E79E15D" wp14:editId="120C8315">
                  <wp:extent cx="252000" cy="252000"/>
                  <wp:effectExtent l="0" t="0" r="0" b="0"/>
                  <wp:docPr id="32" name="Graphic 3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Hom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F6B">
              <w:rPr>
                <w:rFonts w:cstheme="minorHAnsi"/>
                <w:sz w:val="24"/>
                <w:szCs w:val="24"/>
              </w:rPr>
              <w:t xml:space="preserve"> </w:t>
            </w:r>
            <w:r w:rsidR="00FB6F6B" w:rsidRPr="00FB6F6B">
              <w:rPr>
                <w:rFonts w:cstheme="minorHAnsi"/>
                <w:sz w:val="24"/>
                <w:szCs w:val="24"/>
              </w:rPr>
              <w:t xml:space="preserve"> </w:t>
            </w:r>
            <w:hyperlink r:id="rId10" w:history="1">
              <w:r w:rsidR="00FB6F6B" w:rsidRPr="00FB6F6B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liga.zeibolde@gmail.com</w:t>
              </w:r>
            </w:hyperlink>
          </w:p>
          <w:p w14:paraId="207DA13E" w14:textId="2F13B207" w:rsidR="004E6E2D" w:rsidRDefault="004E6E2D" w:rsidP="004E6E2D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67169DE" wp14:editId="7283AB98">
                  <wp:extent cx="252000" cy="252000"/>
                  <wp:effectExtent l="0" t="0" r="0" b="0"/>
                  <wp:docPr id="33" name="Graphic 3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Emai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+371 28018734</w:t>
            </w:r>
          </w:p>
          <w:p w14:paraId="03B82B77" w14:textId="1FFEC4C0" w:rsidR="004E6E2D" w:rsidRPr="00FB6F6B" w:rsidRDefault="004E6E2D" w:rsidP="004E6E2D">
            <w:pPr>
              <w:rPr>
                <w:rFonts w:cstheme="minorHAnsi"/>
                <w:sz w:val="24"/>
                <w:szCs w:val="24"/>
              </w:rPr>
            </w:pPr>
            <w:r w:rsidRPr="00FB6F6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50474D6" wp14:editId="79609953">
                  <wp:extent cx="252000" cy="252000"/>
                  <wp:effectExtent l="0" t="0" r="0" b="0"/>
                  <wp:docPr id="34" name="Graphic 3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Interne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6F6B">
              <w:rPr>
                <w:rFonts w:cstheme="minorHAnsi"/>
                <w:sz w:val="24"/>
                <w:szCs w:val="24"/>
              </w:rPr>
              <w:t xml:space="preserve">  </w:t>
            </w:r>
            <w:hyperlink r:id="rId15" w:history="1">
              <w:r w:rsidR="00FB6F6B" w:rsidRPr="00FB6F6B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www.dev-ryn.page</w:t>
              </w:r>
            </w:hyperlink>
          </w:p>
          <w:p w14:paraId="238DB569" w14:textId="52D9AC69" w:rsidR="00FB6F6B" w:rsidRPr="004E6E2D" w:rsidRDefault="00FB6F6B" w:rsidP="004E6E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14:paraId="0E753DA9" w14:textId="77777777" w:rsidR="004E6E2D" w:rsidRPr="004E6E2D" w:rsidRDefault="004E6E2D" w:rsidP="004E6E2D">
            <w:pPr>
              <w:pStyle w:val="Subtitle"/>
            </w:pPr>
            <w:r w:rsidRPr="004E6E2D">
              <w:t>BIO</w:t>
            </w:r>
          </w:p>
          <w:p w14:paraId="42CB3EEE" w14:textId="77777777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E2D" w:rsidRPr="004E6E2D" w14:paraId="7FFE882E" w14:textId="77777777" w:rsidTr="00D42AA3">
        <w:trPr>
          <w:trHeight w:val="2778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5EE9FC" w14:textId="77777777" w:rsidR="004E6E2D" w:rsidRDefault="004E6E2D" w:rsidP="004E6E2D">
            <w:pPr>
              <w:pStyle w:val="Subtitle"/>
            </w:pPr>
            <w:r w:rsidRPr="004E6E2D">
              <w:t>SKILLS</w:t>
            </w:r>
          </w:p>
          <w:p w14:paraId="61435BB6" w14:textId="43009168" w:rsidR="004E6E2D" w:rsidRPr="004E6E2D" w:rsidRDefault="004E6E2D" w:rsidP="004E6E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861B21E" wp14:editId="2A67CE41">
                  <wp:extent cx="216000" cy="216000"/>
                  <wp:effectExtent l="0" t="0" r="0" b="0"/>
                  <wp:docPr id="23" name="Graphic 23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Web desig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HTML5</w:t>
            </w:r>
          </w:p>
          <w:p w14:paraId="702235FF" w14:textId="50D97F97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207737D" wp14:editId="0B6A27A4">
                  <wp:extent cx="216000" cy="216000"/>
                  <wp:effectExtent l="0" t="0" r="0" b="0"/>
                  <wp:docPr id="24" name="Graphic 24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Web desig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CSS3 / Sass</w:t>
            </w:r>
          </w:p>
          <w:p w14:paraId="6B7E7284" w14:textId="07AE9D69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57A2DF5" wp14:editId="0BF1D1B1">
                  <wp:extent cx="216000" cy="216000"/>
                  <wp:effectExtent l="0" t="0" r="0" b="0"/>
                  <wp:docPr id="25" name="Graphic 25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Web desig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JavaScript</w:t>
            </w:r>
          </w:p>
          <w:p w14:paraId="6CFC2DF5" w14:textId="412D7357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708DF6F" wp14:editId="24DD7303">
                  <wp:extent cx="216000" cy="216000"/>
                  <wp:effectExtent l="0" t="0" r="0" b="0"/>
                  <wp:docPr id="26" name="Graphic 26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Web desig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React</w:t>
            </w:r>
          </w:p>
          <w:p w14:paraId="217C0186" w14:textId="7A6649E3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3B51A84" wp14:editId="40557B4B">
                  <wp:extent cx="216000" cy="216000"/>
                  <wp:effectExtent l="0" t="0" r="0" b="0"/>
                  <wp:docPr id="27" name="Graphic 27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Web desig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 xml:space="preserve">Node.js / npm </w:t>
            </w:r>
          </w:p>
          <w:p w14:paraId="2D532C5A" w14:textId="77777777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shd w:val="clear" w:color="auto" w:fill="auto"/>
          </w:tcPr>
          <w:p w14:paraId="6AD934C9" w14:textId="07A7AF1A" w:rsidR="004E6E2D" w:rsidRPr="004E6E2D" w:rsidRDefault="004E6E2D" w:rsidP="004E6E2D">
            <w:pPr>
              <w:pStyle w:val="Subtitle"/>
            </w:pPr>
            <w:r w:rsidRPr="004E6E2D">
              <w:t>EDUCATION</w:t>
            </w:r>
          </w:p>
          <w:p w14:paraId="29CAF6C9" w14:textId="6825A7EA" w:rsidR="004E6E2D" w:rsidRPr="004E6E2D" w:rsidRDefault="004E6E2D" w:rsidP="004E6E2D">
            <w:pPr>
              <w:pStyle w:val="NoSpacing"/>
              <w:rPr>
                <w:noProof/>
              </w:rPr>
            </w:pPr>
            <w:r w:rsidRPr="004E6E2D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720192" behindDoc="0" locked="0" layoutInCell="1" allowOverlap="1" wp14:anchorId="0F4F7B71" wp14:editId="46A2CE6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51460" cy="251460"/>
                  <wp:effectExtent l="0" t="0" r="0" b="0"/>
                  <wp:wrapSquare wrapText="bothSides"/>
                  <wp:docPr id="6" name="Graphic 6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Graduation ca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E2D">
              <w:rPr>
                <w:rFonts w:cstheme="minorHAnsi"/>
                <w:noProof/>
                <w:szCs w:val="24"/>
              </w:rPr>
              <w:t xml:space="preserve">   </w:t>
            </w:r>
            <w:r w:rsidRPr="004E6E2D">
              <w:rPr>
                <w:noProof/>
              </w:rPr>
              <w:t>09/2014 – 12/2014  Social Pedagogue (incomplete)</w:t>
            </w:r>
          </w:p>
          <w:p w14:paraId="6A6A48EB" w14:textId="72022034" w:rsidR="004E6E2D" w:rsidRPr="004E6E2D" w:rsidRDefault="004E6E2D" w:rsidP="004E6E2D">
            <w:pPr>
              <w:spacing w:after="60"/>
              <w:ind w:left="703"/>
              <w:rPr>
                <w:rFonts w:cstheme="minorHAnsi"/>
                <w:noProof/>
                <w:sz w:val="24"/>
                <w:szCs w:val="24"/>
              </w:rPr>
            </w:pPr>
            <w:r w:rsidRPr="004E6E2D">
              <w:rPr>
                <w:rFonts w:cstheme="minorHAnsi"/>
                <w:color w:val="000000"/>
                <w:sz w:val="24"/>
                <w:szCs w:val="24"/>
              </w:rPr>
              <w:t>University of Latvia – Faculty of Education, Psychology and Art</w:t>
            </w:r>
          </w:p>
          <w:p w14:paraId="0A7C5FA7" w14:textId="08319A89" w:rsidR="004E6E2D" w:rsidRPr="004E6E2D" w:rsidRDefault="004E6E2D" w:rsidP="004E6E2D">
            <w:pPr>
              <w:pStyle w:val="NoSpacing"/>
            </w:pPr>
            <w:r w:rsidRPr="004E6E2D"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53C87279" wp14:editId="7E169D5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52000" cy="252000"/>
                  <wp:effectExtent l="0" t="0" r="0" b="0"/>
                  <wp:wrapSquare wrapText="bothSides"/>
                  <wp:docPr id="7" name="Graphic 7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Graduation ca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E2D">
              <w:t xml:space="preserve">   09/2011 – 07/2014 High School Education</w:t>
            </w:r>
          </w:p>
          <w:p w14:paraId="606E3BF1" w14:textId="77777777" w:rsidR="004E6E2D" w:rsidRPr="004E6E2D" w:rsidRDefault="004E6E2D" w:rsidP="004E6E2D">
            <w:pPr>
              <w:spacing w:after="60"/>
              <w:ind w:left="703"/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color w:val="000000"/>
                <w:sz w:val="24"/>
                <w:szCs w:val="24"/>
              </w:rPr>
              <w:t>Rigas state Pļavnieku gymnasium</w:t>
            </w:r>
          </w:p>
        </w:tc>
      </w:tr>
      <w:tr w:rsidR="004E6E2D" w:rsidRPr="004E6E2D" w14:paraId="078BC6EC" w14:textId="77777777" w:rsidTr="00D42AA3">
        <w:trPr>
          <w:trHeight w:val="3265"/>
        </w:trPr>
        <w:tc>
          <w:tcPr>
            <w:tcW w:w="3686" w:type="dxa"/>
            <w:shd w:val="clear" w:color="auto" w:fill="F2F2F2" w:themeFill="background1" w:themeFillShade="F2"/>
          </w:tcPr>
          <w:p w14:paraId="62BB41AC" w14:textId="77777777" w:rsidR="004E6E2D" w:rsidRPr="004E6E2D" w:rsidRDefault="004E6E2D" w:rsidP="004E6E2D">
            <w:pPr>
              <w:pStyle w:val="Subtitle"/>
              <w:rPr>
                <w:sz w:val="22"/>
              </w:rPr>
            </w:pPr>
            <w:r w:rsidRPr="004E6E2D">
              <w:t>TOOLS</w:t>
            </w:r>
          </w:p>
          <w:p w14:paraId="44D35227" w14:textId="4D18F7FA" w:rsid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1179655" wp14:editId="07DA0B73">
                  <wp:extent cx="216000" cy="216000"/>
                  <wp:effectExtent l="0" t="0" r="0" b="0"/>
                  <wp:docPr id="28" name="Graphic 28" descr="Cloud Compu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Cloud Comput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Figma</w:t>
            </w:r>
          </w:p>
          <w:p w14:paraId="7A0386DE" w14:textId="697258E3" w:rsid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 w:rsidRPr="00BD2FB5">
              <w:rPr>
                <w:noProof/>
              </w:rPr>
              <w:drawing>
                <wp:inline distT="0" distB="0" distL="0" distR="0" wp14:anchorId="42AF61D5" wp14:editId="4AACFCFD">
                  <wp:extent cx="219075" cy="219075"/>
                  <wp:effectExtent l="0" t="0" r="0" b="0"/>
                  <wp:docPr id="62" name="Graphic 29" descr="Cloud Compu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Cloud Computi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Visual Studio Code</w:t>
            </w:r>
          </w:p>
          <w:p w14:paraId="7459F7A5" w14:textId="6AFD7312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B04DFFE" wp14:editId="549D0D47">
                  <wp:extent cx="216000" cy="216000"/>
                  <wp:effectExtent l="0" t="0" r="0" b="0"/>
                  <wp:docPr id="30" name="Graphic 30" descr="Cloud Compu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Cloud Computi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GitHub Desktop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3A7E5EAA" w14:textId="77777777" w:rsidR="004E6E2D" w:rsidRPr="004E6E2D" w:rsidRDefault="004E6E2D" w:rsidP="004E6E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E6E2D">
              <w:rPr>
                <w:rStyle w:val="SubtitleChar"/>
              </w:rPr>
              <w:t>WORK</w:t>
            </w:r>
            <w:r w:rsidRPr="004E6E2D"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Style w:val="SubtitleChar"/>
              </w:rPr>
              <w:t>EXPERIENCE</w:t>
            </w:r>
          </w:p>
          <w:p w14:paraId="1D0284FD" w14:textId="77777777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</w:p>
          <w:p w14:paraId="04B4A09A" w14:textId="77777777" w:rsidR="004E6E2D" w:rsidRPr="004E6E2D" w:rsidRDefault="004E6E2D" w:rsidP="004E6E2D">
            <w:pPr>
              <w:pStyle w:val="NoSpacing"/>
              <w:rPr>
                <w:noProof/>
              </w:rPr>
            </w:pPr>
            <w:r w:rsidRPr="004E6E2D"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23B26011" wp14:editId="7A26BDF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</wp:posOffset>
                  </wp:positionV>
                  <wp:extent cx="251460" cy="251460"/>
                  <wp:effectExtent l="0" t="0" r="0" b="0"/>
                  <wp:wrapSquare wrapText="bothSides"/>
                  <wp:docPr id="9" name="Graphic 9" descr="Employee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mployee badg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E2D">
              <w:rPr>
                <w:noProof/>
              </w:rPr>
              <w:t xml:space="preserve">   05/2014 – 11/2014 Promoter</w:t>
            </w:r>
          </w:p>
          <w:p w14:paraId="2081DA63" w14:textId="1F371C21" w:rsidR="004E6E2D" w:rsidRPr="004E6E2D" w:rsidRDefault="004E6E2D" w:rsidP="004E6E2D">
            <w:pPr>
              <w:spacing w:after="60"/>
              <w:ind w:left="703"/>
              <w:rPr>
                <w:rFonts w:cstheme="minorHAnsi"/>
                <w:noProof/>
                <w:sz w:val="24"/>
                <w:szCs w:val="24"/>
              </w:rPr>
            </w:pPr>
            <w:r w:rsidRPr="004E6E2D">
              <w:rPr>
                <w:rFonts w:cstheme="minorHAnsi"/>
                <w:noProof/>
                <w:sz w:val="24"/>
                <w:szCs w:val="24"/>
              </w:rPr>
              <w:t>SIA ‘’Smart Promo’’</w:t>
            </w:r>
          </w:p>
          <w:p w14:paraId="30A3C269" w14:textId="3B16F611" w:rsidR="004E6E2D" w:rsidRPr="004E6E2D" w:rsidRDefault="004E6E2D" w:rsidP="004E6E2D">
            <w:pPr>
              <w:pStyle w:val="NoSpacing"/>
              <w:rPr>
                <w:noProof/>
              </w:rPr>
            </w:pPr>
            <w:r w:rsidRPr="004E6E2D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0BA39395" wp14:editId="2604C7B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252000" cy="252000"/>
                  <wp:effectExtent l="0" t="0" r="0" b="0"/>
                  <wp:wrapSquare wrapText="bothSides"/>
                  <wp:docPr id="10" name="Graphic 10" descr="Employee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mployee badg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E2D">
              <w:rPr>
                <w:noProof/>
              </w:rPr>
              <w:t xml:space="preserve">   07/2015 – 9/2015 Waitress</w:t>
            </w:r>
          </w:p>
          <w:p w14:paraId="156603B3" w14:textId="4EE321E4" w:rsidR="004E6E2D" w:rsidRPr="004E6E2D" w:rsidRDefault="004E6E2D" w:rsidP="004E6E2D">
            <w:pPr>
              <w:pStyle w:val="NormalWeb"/>
              <w:spacing w:before="0" w:beforeAutospacing="0" w:after="60" w:afterAutospacing="0"/>
              <w:ind w:left="703"/>
              <w:rPr>
                <w:rFonts w:asciiTheme="minorHAnsi" w:hAnsiTheme="minorHAnsi" w:cstheme="minorHAnsi"/>
              </w:rPr>
            </w:pPr>
            <w:r w:rsidRPr="004E6E2D">
              <w:rPr>
                <w:rFonts w:asciiTheme="minorHAnsi" w:hAnsiTheme="minorHAnsi" w:cstheme="minorHAnsi"/>
                <w:color w:val="000000"/>
              </w:rPr>
              <w:t>SIA ''Pasākumu apkaplošana'' </w:t>
            </w:r>
            <w:r w:rsidR="006D776C" w:rsidRPr="004E6E2D">
              <w:rPr>
                <w:rFonts w:asciiTheme="minorHAnsi" w:hAnsiTheme="minorHAnsi" w:cstheme="minorHAnsi"/>
                <w:color w:val="000000"/>
              </w:rPr>
              <w:t>(</w:t>
            </w:r>
            <w:r w:rsidR="006D776C">
              <w:rPr>
                <w:rFonts w:asciiTheme="minorHAnsi" w:hAnsiTheme="minorHAnsi" w:cstheme="minorHAnsi"/>
                <w:color w:val="000000"/>
              </w:rPr>
              <w:t>Restaurant</w:t>
            </w:r>
            <w:r w:rsidRPr="004E6E2D">
              <w:rPr>
                <w:rFonts w:asciiTheme="minorHAnsi" w:hAnsiTheme="minorHAnsi" w:cstheme="minorHAnsi"/>
                <w:color w:val="000000"/>
              </w:rPr>
              <w:t xml:space="preserve"> ''Kolonāde. Mūsu Stāsti...''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E6E2D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05A89D6F" w14:textId="77777777" w:rsidR="004E6E2D" w:rsidRPr="004E6E2D" w:rsidRDefault="004E6E2D" w:rsidP="004E6E2D">
            <w:pPr>
              <w:pStyle w:val="NoSpacing"/>
            </w:pPr>
            <w:r w:rsidRPr="004E6E2D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40FC1E07" wp14:editId="6289B29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</wp:posOffset>
                  </wp:positionV>
                  <wp:extent cx="252000" cy="252000"/>
                  <wp:effectExtent l="0" t="0" r="0" b="0"/>
                  <wp:wrapSquare wrapText="bothSides"/>
                  <wp:docPr id="11" name="Graphic 11" descr="Employee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mployee badg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E2D">
              <w:t xml:space="preserve">   02/2017 – 10/2017 Cook</w:t>
            </w:r>
          </w:p>
          <w:p w14:paraId="30AC4FAA" w14:textId="5555D8B7" w:rsidR="004E6E2D" w:rsidRDefault="004E6E2D" w:rsidP="004E6E2D">
            <w:pPr>
              <w:spacing w:after="60"/>
              <w:ind w:left="703"/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sz w:val="24"/>
                <w:szCs w:val="24"/>
              </w:rPr>
              <w:t xml:space="preserve">SIA “Green Drink” </w:t>
            </w:r>
            <w:r w:rsidR="006D776C" w:rsidRPr="004E6E2D">
              <w:rPr>
                <w:rFonts w:cstheme="minorHAnsi"/>
                <w:sz w:val="24"/>
                <w:szCs w:val="24"/>
              </w:rPr>
              <w:t>(</w:t>
            </w:r>
            <w:r w:rsidR="006D776C">
              <w:rPr>
                <w:rFonts w:cstheme="minorHAnsi"/>
                <w:sz w:val="24"/>
                <w:szCs w:val="24"/>
              </w:rPr>
              <w:t>Restaurant</w:t>
            </w:r>
            <w:r w:rsidRPr="004E6E2D">
              <w:rPr>
                <w:rFonts w:cstheme="minorHAnsi"/>
                <w:sz w:val="24"/>
                <w:szCs w:val="24"/>
              </w:rPr>
              <w:t xml:space="preserve"> “The Beginnings</w:t>
            </w:r>
            <w:r w:rsidR="006D776C" w:rsidRPr="004E6E2D">
              <w:rPr>
                <w:rFonts w:cstheme="minorHAnsi"/>
                <w:sz w:val="24"/>
                <w:szCs w:val="24"/>
              </w:rPr>
              <w:t>”</w:t>
            </w:r>
            <w:r w:rsidR="006D776C">
              <w:rPr>
                <w:rFonts w:cstheme="minorHAnsi"/>
                <w:sz w:val="24"/>
                <w:szCs w:val="24"/>
              </w:rPr>
              <w:t>)</w:t>
            </w:r>
          </w:p>
          <w:p w14:paraId="5D790A44" w14:textId="77777777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6E2D" w:rsidRPr="004E6E2D" w14:paraId="7234300F" w14:textId="77777777" w:rsidTr="00D42AA3">
        <w:trPr>
          <w:trHeight w:val="2812"/>
        </w:trPr>
        <w:tc>
          <w:tcPr>
            <w:tcW w:w="3686" w:type="dxa"/>
            <w:shd w:val="clear" w:color="auto" w:fill="F2F2F2" w:themeFill="background1" w:themeFillShade="F2"/>
          </w:tcPr>
          <w:p w14:paraId="185AF4A6" w14:textId="77777777" w:rsidR="004E6E2D" w:rsidRPr="004E6E2D" w:rsidRDefault="004E6E2D" w:rsidP="004E6E2D">
            <w:pPr>
              <w:pStyle w:val="Subtitle"/>
              <w:rPr>
                <w:sz w:val="22"/>
              </w:rPr>
            </w:pPr>
            <w:r w:rsidRPr="004E6E2D">
              <w:t>LANGUAGES</w:t>
            </w:r>
          </w:p>
          <w:p w14:paraId="74683E85" w14:textId="333C4D8C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A1D9500" wp14:editId="2BE9D8D3">
                  <wp:extent cx="252000" cy="252000"/>
                  <wp:effectExtent l="0" t="0" r="0" b="0"/>
                  <wp:docPr id="8" name="Graphic 8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a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English</w:t>
            </w:r>
            <w:r w:rsidR="00FB6F6B">
              <w:rPr>
                <w:rFonts w:cstheme="minorHAnsi"/>
                <w:sz w:val="24"/>
                <w:szCs w:val="24"/>
              </w:rPr>
              <w:t xml:space="preserve"> - fluently</w:t>
            </w:r>
          </w:p>
          <w:p w14:paraId="5E3379B0" w14:textId="40542C1D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52FD67E" wp14:editId="57447052">
                  <wp:extent cx="252000" cy="252000"/>
                  <wp:effectExtent l="0" t="0" r="0" b="0"/>
                  <wp:docPr id="15" name="Graphic 15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a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Latvian</w:t>
            </w:r>
            <w:r w:rsidR="00FB6F6B">
              <w:rPr>
                <w:rFonts w:cstheme="minorHAnsi"/>
                <w:sz w:val="24"/>
                <w:szCs w:val="24"/>
              </w:rPr>
              <w:t xml:space="preserve"> - native</w:t>
            </w:r>
          </w:p>
          <w:p w14:paraId="77D03B10" w14:textId="466B8FC3" w:rsidR="004E6E2D" w:rsidRPr="004E6E2D" w:rsidRDefault="004E6E2D" w:rsidP="004E6E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795DDBE" wp14:editId="4B68A7B3">
                  <wp:extent cx="252000" cy="252000"/>
                  <wp:effectExtent l="0" t="0" r="0" b="0"/>
                  <wp:docPr id="16" name="Graphic 16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a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E6E2D">
              <w:rPr>
                <w:rFonts w:cstheme="minorHAnsi"/>
                <w:sz w:val="24"/>
                <w:szCs w:val="24"/>
              </w:rPr>
              <w:t>Russian</w:t>
            </w:r>
            <w:r w:rsidR="00FB6F6B">
              <w:rPr>
                <w:rFonts w:cstheme="minorHAnsi"/>
                <w:sz w:val="24"/>
                <w:szCs w:val="24"/>
              </w:rPr>
              <w:t xml:space="preserve"> - </w:t>
            </w:r>
            <w:r w:rsidR="00D42AA3">
              <w:rPr>
                <w:rFonts w:cstheme="minorHAnsi"/>
                <w:sz w:val="24"/>
                <w:szCs w:val="24"/>
              </w:rPr>
              <w:t>intermediate</w:t>
            </w:r>
          </w:p>
        </w:tc>
        <w:tc>
          <w:tcPr>
            <w:tcW w:w="6992" w:type="dxa"/>
            <w:gridSpan w:val="2"/>
            <w:shd w:val="clear" w:color="auto" w:fill="auto"/>
          </w:tcPr>
          <w:p w14:paraId="09670858" w14:textId="4CCB412E" w:rsidR="004E6E2D" w:rsidRPr="004E6E2D" w:rsidRDefault="004E6E2D" w:rsidP="004E6E2D">
            <w:pPr>
              <w:pStyle w:val="Subtitle"/>
            </w:pPr>
            <w:r w:rsidRPr="004E6E2D">
              <w:t>CERTIFICATES</w:t>
            </w:r>
          </w:p>
          <w:p w14:paraId="50B7BE7B" w14:textId="3FE3EA7C" w:rsidR="004E6E2D" w:rsidRPr="00FB6F6B" w:rsidRDefault="004E6E2D" w:rsidP="004E6E2D">
            <w:pPr>
              <w:pStyle w:val="NoSpacing"/>
            </w:pPr>
            <w:r w:rsidRPr="00FB6F6B"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08F66A9A" wp14:editId="6D2A2C3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52000" cy="252000"/>
                  <wp:effectExtent l="0" t="0" r="0" b="0"/>
                  <wp:wrapSquare wrapText="bothSides"/>
                  <wp:docPr id="12" name="Graphic 12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Diploma roll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6F6B">
              <w:t xml:space="preserve">   09/2021 </w:t>
            </w:r>
            <w:hyperlink r:id="rId28" w:history="1">
              <w:r w:rsidRPr="00405CEA">
                <w:rPr>
                  <w:rStyle w:val="Hyperlink"/>
                  <w:color w:val="404040" w:themeColor="text1" w:themeTint="BF"/>
                  <w:u w:val="none"/>
                </w:rPr>
                <w:t>Responsive Web Design</w:t>
              </w:r>
            </w:hyperlink>
            <w:r w:rsidR="00FB6F6B">
              <w:t xml:space="preserve"> </w:t>
            </w:r>
          </w:p>
          <w:p w14:paraId="34135C76" w14:textId="77777777" w:rsidR="004E6E2D" w:rsidRPr="004E6E2D" w:rsidRDefault="004E6E2D" w:rsidP="004E6E2D">
            <w:pPr>
              <w:spacing w:after="60"/>
              <w:ind w:left="703"/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sz w:val="24"/>
                <w:szCs w:val="24"/>
              </w:rPr>
              <w:t xml:space="preserve">freeCodeCamp </w:t>
            </w:r>
          </w:p>
          <w:p w14:paraId="65CEE44C" w14:textId="7F4D86BE" w:rsidR="004E6E2D" w:rsidRPr="00FB6F6B" w:rsidRDefault="004E6E2D" w:rsidP="004E6E2D">
            <w:pPr>
              <w:pStyle w:val="NoSpacing"/>
            </w:pPr>
            <w:r w:rsidRPr="004E6E2D"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5383D8D8" wp14:editId="0F237E6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</wp:posOffset>
                  </wp:positionV>
                  <wp:extent cx="252000" cy="252000"/>
                  <wp:effectExtent l="0" t="0" r="0" b="0"/>
                  <wp:wrapSquare wrapText="bothSides"/>
                  <wp:docPr id="13" name="Graphic 1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Diploma roll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E2D">
              <w:t xml:space="preserve">   </w:t>
            </w:r>
            <w:r w:rsidRPr="00FB6F6B">
              <w:t xml:space="preserve">11/2021 </w:t>
            </w:r>
            <w:hyperlink r:id="rId29" w:history="1">
              <w:r w:rsidRPr="00405CEA">
                <w:rPr>
                  <w:rStyle w:val="Hyperlink"/>
                  <w:color w:val="404040" w:themeColor="text1" w:themeTint="BF"/>
                  <w:u w:val="none"/>
                </w:rPr>
                <w:t>Elements of AI: Introduction to AI</w:t>
              </w:r>
            </w:hyperlink>
          </w:p>
          <w:p w14:paraId="4D1911BF" w14:textId="77777777" w:rsidR="004E6E2D" w:rsidRPr="004E6E2D" w:rsidRDefault="004E6E2D" w:rsidP="004E6E2D">
            <w:pPr>
              <w:spacing w:after="60"/>
              <w:ind w:left="703"/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sz w:val="24"/>
                <w:szCs w:val="24"/>
              </w:rPr>
              <w:t>University of Helsinki</w:t>
            </w:r>
          </w:p>
          <w:p w14:paraId="55CAB9EE" w14:textId="1BEF2179" w:rsidR="004E6E2D" w:rsidRPr="004E6E2D" w:rsidRDefault="004E6E2D" w:rsidP="004E6E2D">
            <w:pPr>
              <w:pStyle w:val="NoSpacing"/>
            </w:pPr>
            <w:r w:rsidRPr="004E6E2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2A18F0F" wp14:editId="5216A7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252000" cy="252000"/>
                  <wp:effectExtent l="0" t="0" r="0" b="0"/>
                  <wp:wrapSquare wrapText="bothSides"/>
                  <wp:docPr id="14" name="Graphic 14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Diploma roll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E2D">
              <w:t xml:space="preserve">   11/2021 </w:t>
            </w:r>
            <w:hyperlink r:id="rId30" w:history="1">
              <w:r w:rsidRPr="00405CEA">
                <w:rPr>
                  <w:rStyle w:val="Hyperlink"/>
                  <w:color w:val="404040" w:themeColor="text1" w:themeTint="BF"/>
                  <w:u w:val="none"/>
                </w:rPr>
                <w:t>Discover Tech</w:t>
              </w:r>
            </w:hyperlink>
          </w:p>
          <w:p w14:paraId="5D4BCEBA" w14:textId="77777777" w:rsidR="004E6E2D" w:rsidRDefault="004E6E2D" w:rsidP="004E6E2D">
            <w:pPr>
              <w:spacing w:after="60"/>
              <w:ind w:left="703"/>
              <w:rPr>
                <w:rFonts w:cstheme="minorHAnsi"/>
                <w:sz w:val="24"/>
                <w:szCs w:val="24"/>
              </w:rPr>
            </w:pPr>
            <w:r w:rsidRPr="004E6E2D">
              <w:rPr>
                <w:rFonts w:cstheme="minorHAnsi"/>
                <w:sz w:val="24"/>
                <w:szCs w:val="24"/>
              </w:rPr>
              <w:t xml:space="preserve">Riga TechGirls </w:t>
            </w:r>
          </w:p>
          <w:p w14:paraId="4046ABA8" w14:textId="77777777" w:rsidR="004E6E2D" w:rsidRPr="004E6E2D" w:rsidRDefault="004E6E2D" w:rsidP="004E6E2D">
            <w:pPr>
              <w:ind w:left="571"/>
              <w:rPr>
                <w:rFonts w:cstheme="minorHAnsi"/>
                <w:sz w:val="24"/>
                <w:szCs w:val="24"/>
              </w:rPr>
            </w:pPr>
          </w:p>
        </w:tc>
      </w:tr>
    </w:tbl>
    <w:p w14:paraId="4A3E58C5" w14:textId="4B7B16D3" w:rsidR="00647997" w:rsidRPr="004E6E2D" w:rsidRDefault="00647997" w:rsidP="004E6E2D">
      <w:pPr>
        <w:rPr>
          <w:rFonts w:cstheme="minorHAnsi"/>
          <w:sz w:val="16"/>
          <w:szCs w:val="16"/>
        </w:rPr>
      </w:pPr>
    </w:p>
    <w:sectPr w:rsidR="00647997" w:rsidRPr="004E6E2D" w:rsidSect="004E6E2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82"/>
    <w:rsid w:val="000D24F7"/>
    <w:rsid w:val="002A747D"/>
    <w:rsid w:val="003C4E07"/>
    <w:rsid w:val="003D5721"/>
    <w:rsid w:val="00405CEA"/>
    <w:rsid w:val="004D1282"/>
    <w:rsid w:val="004D658F"/>
    <w:rsid w:val="004E6E2D"/>
    <w:rsid w:val="00647997"/>
    <w:rsid w:val="006A1B20"/>
    <w:rsid w:val="006D776C"/>
    <w:rsid w:val="007A20BC"/>
    <w:rsid w:val="007E4BD1"/>
    <w:rsid w:val="009C5114"/>
    <w:rsid w:val="00B627E5"/>
    <w:rsid w:val="00D42AA3"/>
    <w:rsid w:val="00F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893C"/>
  <w15:docId w15:val="{2C098649-FBD4-4992-9743-6EFFF744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E6E2D"/>
    <w:pPr>
      <w:spacing w:after="0" w:line="240" w:lineRule="auto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6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E2D"/>
    <w:pPr>
      <w:numPr>
        <w:ilvl w:val="1"/>
      </w:numPr>
      <w:spacing w:after="0" w:line="360" w:lineRule="auto"/>
      <w:jc w:val="center"/>
    </w:pPr>
    <w:rPr>
      <w:rFonts w:eastAsiaTheme="minorEastAsia"/>
      <w:b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E2D"/>
    <w:rPr>
      <w:rFonts w:eastAsiaTheme="minorEastAsia"/>
      <w:b/>
      <w:color w:val="595959" w:themeColor="text1" w:themeTint="A6"/>
      <w:spacing w:val="1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6E2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E2D"/>
    <w:rPr>
      <w:rFonts w:eastAsiaTheme="majorEastAsia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B6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7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27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3.svg"/><Relationship Id="rId12" Type="http://schemas.openxmlformats.org/officeDocument/2006/relationships/image" Target="media/image7.svg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certificates.mooc.fi/validate/6bhl0fbmlc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dev-ryn.page" TargetMode="External"/><Relationship Id="rId23" Type="http://schemas.openxmlformats.org/officeDocument/2006/relationships/image" Target="media/image17.svg"/><Relationship Id="rId28" Type="http://schemas.openxmlformats.org/officeDocument/2006/relationships/hyperlink" Target="https://www.freecodecamp.org/certification/rynraven/responsive-web-design" TargetMode="External"/><Relationship Id="rId10" Type="http://schemas.openxmlformats.org/officeDocument/2006/relationships/hyperlink" Target="mailto:liga.zeibolde@gmail.com" TargetMode="External"/><Relationship Id="rId19" Type="http://schemas.openxmlformats.org/officeDocument/2006/relationships/image" Target="media/image13.sv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9.svg"/><Relationship Id="rId22" Type="http://schemas.openxmlformats.org/officeDocument/2006/relationships/image" Target="media/image16.png"/><Relationship Id="rId27" Type="http://schemas.openxmlformats.org/officeDocument/2006/relationships/image" Target="media/image21.svg"/><Relationship Id="rId30" Type="http://schemas.openxmlformats.org/officeDocument/2006/relationships/hyperlink" Target="https://drive.google.com/file/d/1YK-fKNO7jOKtXYqdsiKnDVuPE-lXbTYs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1B0B-9E11-443A-BFA2-6A2B577E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z</dc:creator>
  <cp:keywords/>
  <dc:description/>
  <cp:lastModifiedBy>ligaz</cp:lastModifiedBy>
  <cp:revision>3</cp:revision>
  <dcterms:created xsi:type="dcterms:W3CDTF">2022-01-13T09:57:00Z</dcterms:created>
  <dcterms:modified xsi:type="dcterms:W3CDTF">2022-01-13T12:34:00Z</dcterms:modified>
</cp:coreProperties>
</file>